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CC17A" w14:textId="038430CF" w:rsidR="00F73FD5" w:rsidRPr="00A32F2D" w:rsidRDefault="00A32F2D" w:rsidP="00A32F2D">
      <w:pPr>
        <w:jc w:val="center"/>
        <w:rPr>
          <w:b/>
          <w:bCs/>
          <w:sz w:val="28"/>
          <w:szCs w:val="32"/>
        </w:rPr>
      </w:pPr>
      <w:r w:rsidRPr="00A32F2D">
        <w:rPr>
          <w:b/>
          <w:bCs/>
          <w:sz w:val="28"/>
          <w:szCs w:val="32"/>
        </w:rPr>
        <w:t xml:space="preserve">Marc Stephens </w:t>
      </w:r>
    </w:p>
    <w:p w14:paraId="1FD1DAB2" w14:textId="46C11504" w:rsidR="00A32F2D" w:rsidRDefault="00A32F2D" w:rsidP="00A32F2D">
      <w:pPr>
        <w:jc w:val="center"/>
        <w:rPr>
          <w:b/>
          <w:bCs/>
        </w:rPr>
      </w:pPr>
      <w:r>
        <w:rPr>
          <w:b/>
          <w:bCs/>
        </w:rPr>
        <w:t>07708003330</w:t>
      </w:r>
    </w:p>
    <w:p w14:paraId="35DEF39F" w14:textId="09CD10F2" w:rsidR="00A32F2D" w:rsidRDefault="00A32F2D" w:rsidP="00A32F2D">
      <w:pPr>
        <w:jc w:val="center"/>
        <w:rPr>
          <w:b/>
          <w:bCs/>
        </w:rPr>
      </w:pPr>
      <w:hyperlink r:id="rId8" w:history="1">
        <w:r w:rsidRPr="00DA3B1F">
          <w:rPr>
            <w:rStyle w:val="Hyperlink"/>
            <w:b/>
            <w:bCs/>
          </w:rPr>
          <w:t>Marcstephens1312@gmail.com</w:t>
        </w:r>
      </w:hyperlink>
    </w:p>
    <w:p w14:paraId="411CC205" w14:textId="71288FC6" w:rsidR="00A32F2D" w:rsidRDefault="00A32F2D" w:rsidP="00A32F2D">
      <w:pPr>
        <w:jc w:val="center"/>
        <w:rPr>
          <w:b/>
          <w:bCs/>
        </w:rPr>
      </w:pPr>
      <w:r>
        <w:rPr>
          <w:b/>
          <w:bCs/>
        </w:rPr>
        <w:t>SO50 8GE</w:t>
      </w:r>
    </w:p>
    <w:p w14:paraId="491A0D7F" w14:textId="77777777" w:rsidR="00A32F2D" w:rsidRDefault="00A32F2D" w:rsidP="00A32F2D">
      <w:pPr>
        <w:jc w:val="center"/>
        <w:rPr>
          <w:b/>
          <w:bCs/>
        </w:rPr>
      </w:pPr>
    </w:p>
    <w:p w14:paraId="045CE474" w14:textId="003B8261" w:rsidR="00A32F2D" w:rsidRDefault="00A32F2D" w:rsidP="00A32F2D">
      <w:pPr>
        <w:rPr>
          <w:b/>
          <w:bCs/>
        </w:rPr>
      </w:pPr>
      <w:r>
        <w:rPr>
          <w:b/>
          <w:bCs/>
        </w:rPr>
        <w:t xml:space="preserve">Personal Profile </w:t>
      </w:r>
    </w:p>
    <w:p w14:paraId="432DB93C" w14:textId="7CEB6497" w:rsidR="00A32F2D" w:rsidRDefault="00A32F2D" w:rsidP="00A32F2D">
      <w:r w:rsidRPr="00A32F2D">
        <w:t>I am a passionate team player recogni</w:t>
      </w:r>
      <w:r>
        <w:t>s</w:t>
      </w:r>
      <w:r w:rsidRPr="00A32F2D">
        <w:t xml:space="preserve">ed for my friendly </w:t>
      </w:r>
      <w:r w:rsidRPr="00A32F2D">
        <w:t>demeanour</w:t>
      </w:r>
      <w:r w:rsidRPr="00A32F2D">
        <w:t xml:space="preserve"> and precision in following instructions. I thrive under pressure, seamlessly adapting to changing tasks and responsibilities. With a strong sense of self-motivation, I efficiently address challenges as they emerge. Eager to continuously learn, I am ready to join the workforce, embracing opportunities to refine my skills and expand my horizons.</w:t>
      </w:r>
    </w:p>
    <w:p w14:paraId="458196D7" w14:textId="70AD1799" w:rsidR="00A32F2D" w:rsidRDefault="00A32F2D" w:rsidP="00A32F2D">
      <w:pPr>
        <w:rPr>
          <w:b/>
          <w:bCs/>
        </w:rPr>
      </w:pPr>
      <w:r>
        <w:rPr>
          <w:b/>
          <w:bCs/>
        </w:rPr>
        <w:t xml:space="preserve">Skills </w:t>
      </w:r>
    </w:p>
    <w:p w14:paraId="07914C74" w14:textId="06478185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Time Management</w:t>
      </w:r>
      <w:r w:rsidRPr="00A32F2D">
        <w:rPr>
          <w:b/>
          <w:bCs/>
        </w:rPr>
        <w:br/>
      </w:r>
      <w:r w:rsidRPr="00A32F2D">
        <w:t>I excel at prioriti</w:t>
      </w:r>
      <w:r>
        <w:t>s</w:t>
      </w:r>
      <w:r w:rsidRPr="00A32F2D">
        <w:t>ing tasks and managing my schedule to ensure timely completion of projects. By effectively allocating time to various responsibilities, I can meet deadlines without compromising quality.</w:t>
      </w:r>
    </w:p>
    <w:p w14:paraId="73B7B155" w14:textId="2AE7689F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Organised</w:t>
      </w:r>
      <w:r w:rsidRPr="00A32F2D">
        <w:rPr>
          <w:b/>
          <w:bCs/>
        </w:rPr>
        <w:br/>
      </w:r>
      <w:r w:rsidRPr="00A32F2D">
        <w:t>I maintain a structured approach to my work, keeping detailed records and a tidy workspace. This organi</w:t>
      </w:r>
      <w:r>
        <w:t>s</w:t>
      </w:r>
      <w:r w:rsidRPr="00A32F2D">
        <w:t>ation helps me stay on top of tasks and ensures that nothing falls through the cracks.</w:t>
      </w:r>
    </w:p>
    <w:p w14:paraId="001F28F8" w14:textId="0F4537BA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Reliable</w:t>
      </w:r>
      <w:r w:rsidRPr="00A32F2D">
        <w:rPr>
          <w:b/>
          <w:bCs/>
        </w:rPr>
        <w:br/>
      </w:r>
      <w:r w:rsidRPr="00A32F2D">
        <w:t>Colleagues and supervisors can count on me to deliver consistent results. I am dependable, always meeting commitments and maintaining a high standard of work.</w:t>
      </w:r>
    </w:p>
    <w:p w14:paraId="0E19BC2D" w14:textId="042D03DE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Efficient</w:t>
      </w:r>
      <w:r w:rsidRPr="00A32F2D">
        <w:rPr>
          <w:b/>
          <w:bCs/>
        </w:rPr>
        <w:br/>
      </w:r>
      <w:r w:rsidRPr="00A32F2D">
        <w:t>I strive to maximize productivity by working smart. I streamline processes, eliminate unnecessary steps, and focus on achieving goals in the most effective manner possible.</w:t>
      </w:r>
    </w:p>
    <w:p w14:paraId="0CC2E4EA" w14:textId="145D1DED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Quick Learner</w:t>
      </w:r>
      <w:r w:rsidRPr="00A32F2D">
        <w:rPr>
          <w:b/>
          <w:bCs/>
        </w:rPr>
        <w:br/>
      </w:r>
      <w:r w:rsidRPr="00A32F2D">
        <w:t>I have a knack for picking up new skills and knowledge swiftly. Whether it’s mastering a new software or adapting to a new workflow, I can quickly become proficient and contribute effectively.</w:t>
      </w:r>
    </w:p>
    <w:p w14:paraId="60ACB2C8" w14:textId="6788E501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Excellent Communication Skills</w:t>
      </w:r>
      <w:r w:rsidRPr="00A32F2D">
        <w:rPr>
          <w:b/>
          <w:bCs/>
        </w:rPr>
        <w:br/>
      </w:r>
      <w:r w:rsidRPr="00A32F2D">
        <w:t>I communicate clearly and effectively, both verbally and in writing. My ability to convey information and ideas ensures smooth collaboration and understanding among team members.</w:t>
      </w:r>
    </w:p>
    <w:p w14:paraId="33EC9F5C" w14:textId="111C75C2" w:rsidR="00A32F2D" w:rsidRPr="00A32F2D" w:rsidRDefault="00A32F2D" w:rsidP="00A32F2D">
      <w:pPr>
        <w:pStyle w:val="ListParagraph"/>
        <w:numPr>
          <w:ilvl w:val="0"/>
          <w:numId w:val="31"/>
        </w:numPr>
        <w:rPr>
          <w:b/>
          <w:bCs/>
        </w:rPr>
      </w:pPr>
      <w:r w:rsidRPr="00A32F2D">
        <w:rPr>
          <w:b/>
          <w:bCs/>
        </w:rPr>
        <w:t>Motivated</w:t>
      </w:r>
      <w:r w:rsidRPr="00A32F2D">
        <w:rPr>
          <w:b/>
          <w:bCs/>
        </w:rPr>
        <w:br/>
      </w:r>
      <w:r w:rsidRPr="00A32F2D">
        <w:t>I am driven by a strong sense of purpose and enthusiasm for my work. My motivation keeps me focused and persistent, even when faced with challenges.</w:t>
      </w:r>
    </w:p>
    <w:p w14:paraId="7D8C268D" w14:textId="342FE148" w:rsidR="00A32F2D" w:rsidRDefault="00A32F2D" w:rsidP="00A32F2D">
      <w:pPr>
        <w:rPr>
          <w:b/>
          <w:bCs/>
        </w:rPr>
      </w:pPr>
      <w:r>
        <w:rPr>
          <w:b/>
          <w:bCs/>
        </w:rPr>
        <w:t xml:space="preserve">Previous Experience </w:t>
      </w:r>
    </w:p>
    <w:p w14:paraId="24069750" w14:textId="77777777" w:rsidR="00A32F2D" w:rsidRPr="00A32F2D" w:rsidRDefault="00A32F2D" w:rsidP="00A32F2D">
      <w:pPr>
        <w:rPr>
          <w:b/>
          <w:bCs/>
        </w:rPr>
      </w:pPr>
      <w:r w:rsidRPr="00A32F2D">
        <w:rPr>
          <w:b/>
          <w:bCs/>
        </w:rPr>
        <w:t>Carer | Family Member</w:t>
      </w:r>
    </w:p>
    <w:p w14:paraId="6DE69309" w14:textId="6FD817F2" w:rsidR="00A32F2D" w:rsidRPr="00A32F2D" w:rsidRDefault="00A32F2D" w:rsidP="00A32F2D">
      <w:pPr>
        <w:rPr>
          <w:b/>
          <w:bCs/>
        </w:rPr>
      </w:pPr>
      <w:r w:rsidRPr="00A32F2D">
        <w:rPr>
          <w:b/>
          <w:bCs/>
        </w:rPr>
        <w:t>Apr 2020 to Oct 2023</w:t>
      </w:r>
    </w:p>
    <w:p w14:paraId="41A3A247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Provided compassionate care for my mother, assisting with daily activities and medication management.</w:t>
      </w:r>
    </w:p>
    <w:p w14:paraId="3D9547BF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Collaborated with healthcare professionals to create and follow personalized care plans.</w:t>
      </w:r>
    </w:p>
    <w:p w14:paraId="22EE4EF1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Monitored health conditions and communicated changes to medical staff.</w:t>
      </w:r>
    </w:p>
    <w:p w14:paraId="2B574440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Offered emotional support and companionship, fostering a nurturing environment.</w:t>
      </w:r>
    </w:p>
    <w:p w14:paraId="4DE216C7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Managed household tasks to ensure a comfortable living space.</w:t>
      </w:r>
    </w:p>
    <w:p w14:paraId="7590ADBA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Demonstrated patience and resilience in challenging situations.</w:t>
      </w:r>
    </w:p>
    <w:p w14:paraId="4A65A5D1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Maintained effective communication with family members and involved them in decision-making.</w:t>
      </w:r>
    </w:p>
    <w:p w14:paraId="38971679" w14:textId="77777777" w:rsidR="00A32F2D" w:rsidRPr="00A32F2D" w:rsidRDefault="00A32F2D" w:rsidP="00A32F2D">
      <w:pPr>
        <w:pStyle w:val="ListParagraph"/>
        <w:numPr>
          <w:ilvl w:val="0"/>
          <w:numId w:val="32"/>
        </w:numPr>
      </w:pPr>
      <w:r w:rsidRPr="00A32F2D">
        <w:t>Promoted independence while providing necessary assistance.</w:t>
      </w:r>
    </w:p>
    <w:p w14:paraId="245CFA16" w14:textId="1745E7BE" w:rsidR="00A32F2D" w:rsidRDefault="00A32F2D" w:rsidP="00A32F2D">
      <w:pPr>
        <w:pStyle w:val="ListParagraph"/>
        <w:numPr>
          <w:ilvl w:val="0"/>
          <w:numId w:val="32"/>
        </w:numPr>
      </w:pPr>
      <w:r w:rsidRPr="00A32F2D">
        <w:lastRenderedPageBreak/>
        <w:t>Pursued continuous learning through relevant training programs.</w:t>
      </w:r>
    </w:p>
    <w:p w14:paraId="39AAA996" w14:textId="0C5504D9" w:rsidR="00A32F2D" w:rsidRPr="00A32F2D" w:rsidRDefault="00A32F2D" w:rsidP="00A32F2D">
      <w:pPr>
        <w:rPr>
          <w:b/>
          <w:bCs/>
          <w:sz w:val="22"/>
          <w:szCs w:val="24"/>
        </w:rPr>
      </w:pPr>
      <w:r w:rsidRPr="00A32F2D">
        <w:rPr>
          <w:b/>
          <w:bCs/>
          <w:sz w:val="22"/>
          <w:szCs w:val="24"/>
        </w:rPr>
        <w:t>Education</w:t>
      </w:r>
    </w:p>
    <w:p w14:paraId="4C0774CD" w14:textId="51DE4247" w:rsidR="00A32F2D" w:rsidRPr="00A32F2D" w:rsidRDefault="00A32F2D" w:rsidP="00A32F2D">
      <w:pPr>
        <w:rPr>
          <w:b/>
          <w:bCs/>
        </w:rPr>
      </w:pPr>
      <w:r w:rsidRPr="00A32F2D">
        <w:rPr>
          <w:b/>
          <w:bCs/>
        </w:rPr>
        <w:t>February 2023 – City &amp; Guilds</w:t>
      </w:r>
    </w:p>
    <w:p w14:paraId="1D931B01" w14:textId="5518B81C" w:rsidR="00A32F2D" w:rsidRDefault="00A32F2D" w:rsidP="00A32F2D">
      <w:r w:rsidRPr="00A32F2D">
        <w:t>Completed Functional Skills Maths Level 1.</w:t>
      </w:r>
    </w:p>
    <w:p w14:paraId="2FC3338E" w14:textId="79AF4FAD" w:rsidR="00A32F2D" w:rsidRPr="00A32F2D" w:rsidRDefault="00A32F2D" w:rsidP="00A32F2D">
      <w:pPr>
        <w:rPr>
          <w:b/>
          <w:bCs/>
          <w:sz w:val="22"/>
          <w:szCs w:val="24"/>
        </w:rPr>
      </w:pPr>
      <w:r w:rsidRPr="00A32F2D">
        <w:rPr>
          <w:b/>
          <w:bCs/>
          <w:sz w:val="22"/>
          <w:szCs w:val="24"/>
        </w:rPr>
        <w:t xml:space="preserve">Hobbies and Interests </w:t>
      </w:r>
    </w:p>
    <w:p w14:paraId="27AC6C3B" w14:textId="192B25E0" w:rsidR="00A32F2D" w:rsidRPr="00A32F2D" w:rsidRDefault="00A32F2D" w:rsidP="00A32F2D">
      <w:pPr>
        <w:rPr>
          <w:b/>
          <w:bCs/>
        </w:rPr>
      </w:pPr>
      <w:r w:rsidRPr="004A5929">
        <w:rPr>
          <w:rFonts w:cs="Arial"/>
          <w:szCs w:val="20"/>
        </w:rPr>
        <w:t>I´m passionate about cycling, gaming, and technology. I enjoy diving into mystery and action novels and have a keen interest in animals. These hobbies fuel my curiosity and enrich my life</w:t>
      </w:r>
      <w:r>
        <w:rPr>
          <w:rFonts w:cs="Arial"/>
          <w:szCs w:val="20"/>
        </w:rPr>
        <w:t>.</w:t>
      </w:r>
    </w:p>
    <w:sectPr w:rsidR="00A32F2D" w:rsidRPr="00A32F2D" w:rsidSect="00833B8B">
      <w:footerReference w:type="default" r:id="rId9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F04F" w14:textId="77777777" w:rsidR="00A32F2D" w:rsidRDefault="00A32F2D" w:rsidP="00AD0C8A">
      <w:pPr>
        <w:spacing w:after="0" w:line="240" w:lineRule="auto"/>
      </w:pPr>
      <w:r>
        <w:separator/>
      </w:r>
    </w:p>
    <w:p w14:paraId="5D63CA82" w14:textId="77777777" w:rsidR="00A32F2D" w:rsidRDefault="00A32F2D"/>
  </w:endnote>
  <w:endnote w:type="continuationSeparator" w:id="0">
    <w:p w14:paraId="7A1E1F5E" w14:textId="77777777" w:rsidR="00A32F2D" w:rsidRDefault="00A32F2D" w:rsidP="00AD0C8A">
      <w:pPr>
        <w:spacing w:after="0" w:line="240" w:lineRule="auto"/>
      </w:pPr>
      <w:r>
        <w:continuationSeparator/>
      </w:r>
    </w:p>
    <w:p w14:paraId="70A652AE" w14:textId="77777777" w:rsidR="00A32F2D" w:rsidRDefault="00A3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1C05" w14:textId="77777777" w:rsidR="003434F7" w:rsidRDefault="00A32F2D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A9F83" w14:textId="77777777" w:rsidR="00A32F2D" w:rsidRDefault="00A32F2D" w:rsidP="00AD0C8A">
      <w:pPr>
        <w:spacing w:after="0" w:line="240" w:lineRule="auto"/>
      </w:pPr>
      <w:r>
        <w:separator/>
      </w:r>
    </w:p>
    <w:p w14:paraId="20866219" w14:textId="77777777" w:rsidR="00A32F2D" w:rsidRDefault="00A32F2D"/>
  </w:footnote>
  <w:footnote w:type="continuationSeparator" w:id="0">
    <w:p w14:paraId="4051AB32" w14:textId="77777777" w:rsidR="00A32F2D" w:rsidRDefault="00A32F2D" w:rsidP="00AD0C8A">
      <w:pPr>
        <w:spacing w:after="0" w:line="240" w:lineRule="auto"/>
      </w:pPr>
      <w:r>
        <w:continuationSeparator/>
      </w:r>
    </w:p>
    <w:p w14:paraId="18218445" w14:textId="77777777" w:rsidR="00A32F2D" w:rsidRDefault="00A32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12pt" o:bullet="t">
        <v:imagedata r:id="rId1" o:title="Bullet-one"/>
      </v:shape>
    </w:pict>
  </w:numPicBullet>
  <w:numPicBullet w:numPicBulletId="1">
    <w:pict>
      <v:shape id="_x0000_i1095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13E"/>
    <w:multiLevelType w:val="hybridMultilevel"/>
    <w:tmpl w:val="3FC6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CC6B73"/>
    <w:multiLevelType w:val="hybridMultilevel"/>
    <w:tmpl w:val="EAD6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316D"/>
    <w:multiLevelType w:val="multilevel"/>
    <w:tmpl w:val="AEB25142"/>
    <w:numStyleLink w:val="Style2"/>
  </w:abstractNum>
  <w:num w:numId="1" w16cid:durableId="1473982838">
    <w:abstractNumId w:val="15"/>
  </w:num>
  <w:num w:numId="2" w16cid:durableId="286394768">
    <w:abstractNumId w:val="14"/>
  </w:num>
  <w:num w:numId="3" w16cid:durableId="1932623129">
    <w:abstractNumId w:val="21"/>
  </w:num>
  <w:num w:numId="4" w16cid:durableId="293027469">
    <w:abstractNumId w:val="9"/>
  </w:num>
  <w:num w:numId="5" w16cid:durableId="1446652227">
    <w:abstractNumId w:val="25"/>
  </w:num>
  <w:num w:numId="6" w16cid:durableId="810901034">
    <w:abstractNumId w:val="5"/>
  </w:num>
  <w:num w:numId="7" w16cid:durableId="1452017837">
    <w:abstractNumId w:val="29"/>
  </w:num>
  <w:num w:numId="8" w16cid:durableId="1267226163">
    <w:abstractNumId w:val="3"/>
  </w:num>
  <w:num w:numId="9" w16cid:durableId="1556429400">
    <w:abstractNumId w:val="13"/>
  </w:num>
  <w:num w:numId="10" w16cid:durableId="1032992911">
    <w:abstractNumId w:val="11"/>
  </w:num>
  <w:num w:numId="11" w16cid:durableId="880021978">
    <w:abstractNumId w:val="8"/>
  </w:num>
  <w:num w:numId="12" w16cid:durableId="1237206596">
    <w:abstractNumId w:val="19"/>
  </w:num>
  <w:num w:numId="13" w16cid:durableId="906114440">
    <w:abstractNumId w:val="17"/>
  </w:num>
  <w:num w:numId="14" w16cid:durableId="426006496">
    <w:abstractNumId w:val="18"/>
  </w:num>
  <w:num w:numId="15" w16cid:durableId="1757751213">
    <w:abstractNumId w:val="22"/>
  </w:num>
  <w:num w:numId="16" w16cid:durableId="469632545">
    <w:abstractNumId w:val="6"/>
  </w:num>
  <w:num w:numId="17" w16cid:durableId="543181035">
    <w:abstractNumId w:val="7"/>
  </w:num>
  <w:num w:numId="18" w16cid:durableId="84497483">
    <w:abstractNumId w:val="27"/>
  </w:num>
  <w:num w:numId="19" w16cid:durableId="42483106">
    <w:abstractNumId w:val="12"/>
  </w:num>
  <w:num w:numId="20" w16cid:durableId="1884098337">
    <w:abstractNumId w:val="0"/>
  </w:num>
  <w:num w:numId="21" w16cid:durableId="1522209051">
    <w:abstractNumId w:val="2"/>
  </w:num>
  <w:num w:numId="22" w16cid:durableId="1465612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5694584">
    <w:abstractNumId w:val="23"/>
  </w:num>
  <w:num w:numId="24" w16cid:durableId="727269602">
    <w:abstractNumId w:val="4"/>
  </w:num>
  <w:num w:numId="25" w16cid:durableId="1690646638">
    <w:abstractNumId w:val="26"/>
  </w:num>
  <w:num w:numId="26" w16cid:durableId="278529651">
    <w:abstractNumId w:val="30"/>
  </w:num>
  <w:num w:numId="27" w16cid:durableId="982538716">
    <w:abstractNumId w:val="1"/>
  </w:num>
  <w:num w:numId="28" w16cid:durableId="1949652367">
    <w:abstractNumId w:val="10"/>
  </w:num>
  <w:num w:numId="29" w16cid:durableId="954677170">
    <w:abstractNumId w:val="20"/>
  </w:num>
  <w:num w:numId="30" w16cid:durableId="774789170">
    <w:abstractNumId w:val="28"/>
  </w:num>
  <w:num w:numId="31" w16cid:durableId="1428379823">
    <w:abstractNumId w:val="24"/>
  </w:num>
  <w:num w:numId="32" w16cid:durableId="182396325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2D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24E2A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32F2D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AF6D95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2C180"/>
  <w15:chartTrackingRefBased/>
  <w15:docId w15:val="{204427E6-1F3B-40C5-8683-BF393146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A32F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F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32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F2D"/>
    <w:rPr>
      <w:i/>
      <w:iCs/>
      <w:color w:val="404040" w:themeColor="text1" w:themeTint="BF"/>
      <w:szCs w:val="22"/>
      <w:lang w:eastAsia="en-US"/>
    </w:rPr>
  </w:style>
  <w:style w:type="paragraph" w:styleId="ListParagraph">
    <w:name w:val="List Paragraph"/>
    <w:basedOn w:val="Normal"/>
    <w:uiPriority w:val="34"/>
    <w:rsid w:val="00A32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32F2D"/>
    <w:rPr>
      <w:i/>
      <w:iCs/>
      <w:color w:val="0391A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32F2D"/>
    <w:pPr>
      <w:pBdr>
        <w:top w:val="single" w:sz="4" w:space="10" w:color="0391A6" w:themeColor="accent1" w:themeShade="BF"/>
        <w:bottom w:val="single" w:sz="4" w:space="10" w:color="0391A6" w:themeColor="accent1" w:themeShade="BF"/>
      </w:pBdr>
      <w:spacing w:before="360" w:after="360"/>
      <w:ind w:left="864" w:right="864"/>
      <w:jc w:val="center"/>
    </w:pPr>
    <w:rPr>
      <w:i/>
      <w:iCs/>
      <w:color w:val="0391A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F2D"/>
    <w:rPr>
      <w:i/>
      <w:iCs/>
      <w:color w:val="0391A6" w:themeColor="accent1" w:themeShade="BF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A32F2D"/>
    <w:rPr>
      <w:b/>
      <w:bCs/>
      <w:smallCaps/>
      <w:color w:val="0391A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32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stephens13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Georgia</dc:creator>
  <cp:keywords/>
  <dc:description/>
  <cp:lastModifiedBy>Scott, Georgia</cp:lastModifiedBy>
  <cp:revision>1</cp:revision>
  <cp:lastPrinted>2015-08-07T05:56:00Z</cp:lastPrinted>
  <dcterms:created xsi:type="dcterms:W3CDTF">2024-09-17T14:26:00Z</dcterms:created>
  <dcterms:modified xsi:type="dcterms:W3CDTF">2024-09-17T14:36:00Z</dcterms:modified>
</cp:coreProperties>
</file>